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145A4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20030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145A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281E74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38FF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E81072-B5CF-47EC-A62F-938A830FF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090C7-EEDA-43FF-AAD6-32627C7C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